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83DCA" w:rsidRPr="002A1E5B" w:rsidRDefault="00383DCA" w:rsidP="00383DCA">
            <w:pPr>
              <w:jc w:val="both"/>
              <w:rPr>
                <w:u w:val="single"/>
              </w:rPr>
            </w:pPr>
            <w:r w:rsidRPr="002A1E5B">
              <w:rPr>
                <w:u w:val="single"/>
              </w:rPr>
              <w:t xml:space="preserve">dotyczy: przetargu nieograniczonego na dostawę </w:t>
            </w:r>
            <w:r w:rsidR="00A86FF2">
              <w:rPr>
                <w:u w:val="single"/>
              </w:rPr>
              <w:t>szwów chirurgicznych i drutów</w:t>
            </w:r>
            <w:r w:rsidRPr="002A1E5B">
              <w:rPr>
                <w:u w:val="single"/>
              </w:rPr>
              <w:t>, z</w:t>
            </w:r>
            <w:r>
              <w:rPr>
                <w:u w:val="single"/>
              </w:rPr>
              <w:t>nak sprawy: 4 WSzKzP.SZP.2612.1</w:t>
            </w:r>
            <w:r w:rsidR="00A86FF2">
              <w:rPr>
                <w:u w:val="single"/>
              </w:rPr>
              <w:t>1</w:t>
            </w:r>
            <w:bookmarkStart w:id="0" w:name="_GoBack"/>
            <w:bookmarkEnd w:id="0"/>
            <w:r>
              <w:rPr>
                <w:u w:val="single"/>
              </w:rPr>
              <w:t>1</w:t>
            </w:r>
            <w:r w:rsidRPr="002A1E5B">
              <w:rPr>
                <w:u w:val="single"/>
              </w:rPr>
              <w:t>.202</w:t>
            </w:r>
            <w:r>
              <w:rPr>
                <w:u w:val="single"/>
              </w:rPr>
              <w:t>3</w:t>
            </w:r>
          </w:p>
          <w:p w:rsidR="003F0FCE" w:rsidRPr="00F71C4D" w:rsidRDefault="003F0FCE" w:rsidP="00706A98">
            <w:pPr>
              <w:spacing w:line="276" w:lineRule="auto"/>
              <w:jc w:val="both"/>
              <w:rPr>
                <w:u w:val="single"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97F" w:rsidRDefault="008B497F" w:rsidP="00F71C4D">
      <w:r>
        <w:separator/>
      </w:r>
    </w:p>
  </w:endnote>
  <w:endnote w:type="continuationSeparator" w:id="0">
    <w:p w:rsidR="008B497F" w:rsidRDefault="008B497F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97F" w:rsidRDefault="008B497F" w:rsidP="00F71C4D">
      <w:r>
        <w:separator/>
      </w:r>
    </w:p>
  </w:footnote>
  <w:footnote w:type="continuationSeparator" w:id="0">
    <w:p w:rsidR="008B497F" w:rsidRDefault="008B497F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67E9F"/>
    <w:rsid w:val="0012629A"/>
    <w:rsid w:val="001515AE"/>
    <w:rsid w:val="00152E80"/>
    <w:rsid w:val="001B2D56"/>
    <w:rsid w:val="00271514"/>
    <w:rsid w:val="0035418F"/>
    <w:rsid w:val="00383DCA"/>
    <w:rsid w:val="003F0FCE"/>
    <w:rsid w:val="00436C9A"/>
    <w:rsid w:val="004B5A23"/>
    <w:rsid w:val="004F13B0"/>
    <w:rsid w:val="00515F20"/>
    <w:rsid w:val="00527844"/>
    <w:rsid w:val="006E49AF"/>
    <w:rsid w:val="00706A98"/>
    <w:rsid w:val="00734106"/>
    <w:rsid w:val="008B497F"/>
    <w:rsid w:val="00903EF8"/>
    <w:rsid w:val="009F56FF"/>
    <w:rsid w:val="00A62BAD"/>
    <w:rsid w:val="00A72759"/>
    <w:rsid w:val="00A86FF2"/>
    <w:rsid w:val="00AC1F59"/>
    <w:rsid w:val="00AF69DD"/>
    <w:rsid w:val="00B239E6"/>
    <w:rsid w:val="00C0729D"/>
    <w:rsid w:val="00C258E8"/>
    <w:rsid w:val="00CD6530"/>
    <w:rsid w:val="00D54CAA"/>
    <w:rsid w:val="00DD13C8"/>
    <w:rsid w:val="00E14DB0"/>
    <w:rsid w:val="00E33CDF"/>
    <w:rsid w:val="00E612F0"/>
    <w:rsid w:val="00E8311B"/>
    <w:rsid w:val="00ED1237"/>
    <w:rsid w:val="00EE377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96A1"/>
  <w15:docId w15:val="{E69A0DE7-1A7B-4C85-BDE1-B4F1BF5E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9BF3-8B09-4688-B5D2-E2BABE1E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20</cp:revision>
  <cp:lastPrinted>2021-10-12T09:46:00Z</cp:lastPrinted>
  <dcterms:created xsi:type="dcterms:W3CDTF">2021-03-22T08:12:00Z</dcterms:created>
  <dcterms:modified xsi:type="dcterms:W3CDTF">2023-09-28T12:05:00Z</dcterms:modified>
</cp:coreProperties>
</file>